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аспийски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Трубопроводный Консорциум-Р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</w:t>
                            </w:r>
                            <w:proofErr w:type="gramStart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до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 (время московское) _______ 2014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аспийски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Трубопроводный Консорциум-Р»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</w:t>
                      </w:r>
                      <w:proofErr w:type="gramStart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до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____ (время московское) _______ 2014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9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CC7FA6-5009-4F64-BD75-A6C1B7EA166C}"/>
</file>

<file path=customXml/itemProps3.xml><?xml version="1.0" encoding="utf-8"?>
<ds:datastoreItem xmlns:ds="http://schemas.openxmlformats.org/officeDocument/2006/customXml" ds:itemID="{06A14713-E12C-433D-B99B-1194B9653843}"/>
</file>

<file path=customXml/itemProps4.xml><?xml version="1.0" encoding="utf-8"?>
<ds:datastoreItem xmlns:ds="http://schemas.openxmlformats.org/officeDocument/2006/customXml" ds:itemID="{704B388A-9C85-48E3-AA10-4226D4FDBACA}"/>
</file>

<file path=customXml/itemProps5.xml><?xml version="1.0" encoding="utf-8"?>
<ds:datastoreItem xmlns:ds="http://schemas.openxmlformats.org/officeDocument/2006/customXml" ds:itemID="{60705CD1-D62F-4865-913D-40BE27867D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0:00Z</dcterms:created>
  <dcterms:modified xsi:type="dcterms:W3CDTF">2014-1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